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52" w:rsidRDefault="0020157B" w:rsidP="004421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24</w:t>
      </w:r>
    </w:p>
    <w:p w:rsidR="0020157B" w:rsidRPr="0020157B" w:rsidRDefault="0020157B" w:rsidP="00442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57B">
        <w:rPr>
          <w:rFonts w:ascii="Times New Roman" w:hAnsi="Times New Roman"/>
          <w:sz w:val="24"/>
          <w:szCs w:val="24"/>
        </w:rPr>
        <w:t>Уравнение Менделеева-Клапейрона. Газовые законы.</w:t>
      </w:r>
    </w:p>
    <w:p w:rsidR="008E202C" w:rsidRDefault="00023C01" w:rsidP="00DE4CD6">
      <w:pPr>
        <w:spacing w:line="240" w:lineRule="auto"/>
        <w:rPr>
          <w:rFonts w:ascii="Times New Roman" w:hAnsi="Times New Roman"/>
          <w:sz w:val="24"/>
          <w:szCs w:val="24"/>
        </w:rPr>
      </w:pPr>
      <w:r w:rsidRPr="0070162C">
        <w:rPr>
          <w:rFonts w:ascii="Times New Roman" w:hAnsi="Times New Roman"/>
          <w:sz w:val="24"/>
          <w:szCs w:val="24"/>
        </w:rPr>
        <w:t xml:space="preserve">Цели: </w:t>
      </w:r>
    </w:p>
    <w:p w:rsidR="00EB2CBB" w:rsidRPr="00EB2CBB" w:rsidRDefault="00EB2CBB" w:rsidP="00EB2CBB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2CBB">
        <w:rPr>
          <w:rFonts w:ascii="Times New Roman" w:hAnsi="Times New Roman"/>
          <w:sz w:val="24"/>
          <w:szCs w:val="24"/>
        </w:rPr>
        <w:t xml:space="preserve">Показать математическую зависимость между тремя макроскопическими параметрами </w:t>
      </w:r>
      <w:r w:rsidRPr="00EB2CBB">
        <w:rPr>
          <w:rFonts w:ascii="Times New Roman" w:hAnsi="Times New Roman"/>
          <w:sz w:val="24"/>
          <w:szCs w:val="24"/>
          <w:lang w:val="en-US"/>
        </w:rPr>
        <w:t>p</w:t>
      </w:r>
      <w:r w:rsidRPr="00EB2CBB">
        <w:rPr>
          <w:rFonts w:ascii="Times New Roman" w:hAnsi="Times New Roman"/>
          <w:sz w:val="24"/>
          <w:szCs w:val="24"/>
        </w:rPr>
        <w:t>,</w:t>
      </w:r>
      <w:r w:rsidRPr="00EB2CBB">
        <w:rPr>
          <w:rFonts w:ascii="Times New Roman" w:hAnsi="Times New Roman"/>
          <w:sz w:val="24"/>
          <w:szCs w:val="24"/>
          <w:lang w:val="en-US"/>
        </w:rPr>
        <w:t>V</w:t>
      </w:r>
      <w:r w:rsidRPr="00EB2CBB">
        <w:rPr>
          <w:rFonts w:ascii="Times New Roman" w:hAnsi="Times New Roman"/>
          <w:sz w:val="24"/>
          <w:szCs w:val="24"/>
        </w:rPr>
        <w:t>,</w:t>
      </w:r>
      <w:r w:rsidRPr="00EB2CBB">
        <w:rPr>
          <w:rFonts w:ascii="Times New Roman" w:hAnsi="Times New Roman"/>
          <w:sz w:val="24"/>
          <w:szCs w:val="24"/>
          <w:lang w:val="en-US"/>
        </w:rPr>
        <w:t>T</w:t>
      </w:r>
      <w:r w:rsidRPr="00EB2CBB">
        <w:rPr>
          <w:rFonts w:ascii="Times New Roman" w:hAnsi="Times New Roman"/>
          <w:sz w:val="24"/>
          <w:szCs w:val="24"/>
        </w:rPr>
        <w:t xml:space="preserve">. </w:t>
      </w:r>
      <w:r w:rsidR="00F96432">
        <w:rPr>
          <w:rFonts w:ascii="Times New Roman" w:hAnsi="Times New Roman"/>
          <w:sz w:val="24"/>
          <w:szCs w:val="24"/>
        </w:rPr>
        <w:t>У</w:t>
      </w:r>
      <w:r w:rsidRPr="00EB2CBB">
        <w:rPr>
          <w:rFonts w:ascii="Times New Roman" w:hAnsi="Times New Roman"/>
          <w:sz w:val="24"/>
          <w:szCs w:val="24"/>
        </w:rPr>
        <w:t>чить применять физические законы при решении задач. Научить применять полученные знания как язык науки, имеющий огромные возможности.</w:t>
      </w:r>
    </w:p>
    <w:p w:rsidR="00EB2CBB" w:rsidRPr="00EB2CBB" w:rsidRDefault="00EB2CBB" w:rsidP="00EB2CBB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CBB">
        <w:rPr>
          <w:rFonts w:ascii="Times New Roman" w:hAnsi="Times New Roman"/>
          <w:sz w:val="24"/>
          <w:szCs w:val="24"/>
        </w:rPr>
        <w:t xml:space="preserve">Формировать умение выделять главное, обобщать и связывать имеющиеся знания со знаниями из других областей. </w:t>
      </w:r>
    </w:p>
    <w:p w:rsidR="00EB2CBB" w:rsidRPr="00EB2CBB" w:rsidRDefault="00EB2CBB" w:rsidP="00EB2CBB">
      <w:pPr>
        <w:pStyle w:val="a9"/>
        <w:numPr>
          <w:ilvl w:val="0"/>
          <w:numId w:val="18"/>
        </w:numPr>
        <w:tabs>
          <w:tab w:val="left" w:pos="27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2CBB">
        <w:rPr>
          <w:rFonts w:ascii="Times New Roman" w:hAnsi="Times New Roman"/>
          <w:sz w:val="24"/>
          <w:szCs w:val="24"/>
        </w:rPr>
        <w:t>Дать возможность почувствовать свой потенциал каждому учащемуся, чтобы показать значимость полученных знаний. Побудить к активной работе мысли. Развивать кругозор учащихся и патриотические чувства, гордости за свою страну, которая играла и играет в прогрессе человечества большую роль.</w:t>
      </w:r>
    </w:p>
    <w:p w:rsidR="00D20DAE" w:rsidRPr="00D20DAE" w:rsidRDefault="00D20DAE" w:rsidP="00EB2CBB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442152" w:rsidRPr="00DE4CD6" w:rsidRDefault="00442152" w:rsidP="002E1F16">
      <w:pPr>
        <w:spacing w:line="240" w:lineRule="auto"/>
        <w:rPr>
          <w:rFonts w:ascii="Times New Roman" w:hAnsi="Times New Roman"/>
          <w:sz w:val="24"/>
          <w:szCs w:val="24"/>
        </w:rPr>
      </w:pPr>
      <w:r w:rsidRPr="00DE4CD6">
        <w:rPr>
          <w:rFonts w:ascii="Times New Roman" w:hAnsi="Times New Roman"/>
          <w:sz w:val="24"/>
          <w:szCs w:val="24"/>
        </w:rPr>
        <w:t>Средства: рабочая тетрадь, доска</w:t>
      </w:r>
      <w:r w:rsidR="005C6CBA">
        <w:rPr>
          <w:rFonts w:ascii="Times New Roman" w:hAnsi="Times New Roman"/>
          <w:sz w:val="24"/>
          <w:szCs w:val="24"/>
        </w:rPr>
        <w:t>,</w:t>
      </w:r>
      <w:r w:rsidR="00C00BE8" w:rsidRPr="00C00BE8">
        <w:rPr>
          <w:rFonts w:ascii="Times New Roman" w:hAnsi="Times New Roman"/>
          <w:sz w:val="24"/>
          <w:szCs w:val="24"/>
        </w:rPr>
        <w:t xml:space="preserve"> </w:t>
      </w:r>
      <w:r w:rsidR="00C00BE8" w:rsidRPr="00DE4CD6">
        <w:rPr>
          <w:rFonts w:ascii="Times New Roman" w:hAnsi="Times New Roman"/>
          <w:sz w:val="24"/>
          <w:szCs w:val="24"/>
        </w:rPr>
        <w:t>учебник В. Ф. Дмитриева «Физика для профессий и специальностей технического профиля»</w:t>
      </w:r>
      <w:r w:rsidR="00D20DAE">
        <w:rPr>
          <w:rFonts w:ascii="Times New Roman" w:hAnsi="Times New Roman"/>
          <w:sz w:val="24"/>
          <w:szCs w:val="24"/>
        </w:rPr>
        <w:t>.</w:t>
      </w:r>
      <w:r w:rsidR="007D6810" w:rsidRPr="007D68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720" w:type="dxa"/>
        <w:tblLook w:val="04A0"/>
      </w:tblPr>
      <w:tblGrid>
        <w:gridCol w:w="4871"/>
        <w:gridCol w:w="4830"/>
      </w:tblGrid>
      <w:tr w:rsidR="00663A25" w:rsidTr="006F0EA1">
        <w:trPr>
          <w:trHeight w:val="3341"/>
        </w:trPr>
        <w:tc>
          <w:tcPr>
            <w:tcW w:w="5210" w:type="dxa"/>
          </w:tcPr>
          <w:p w:rsidR="00AD6EBC" w:rsidRDefault="00AD6EBC" w:rsidP="00AD6EB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  <w:p w:rsidR="00AD6EBC" w:rsidRDefault="00AD6EBC" w:rsidP="00AD6EBC"/>
          <w:p w:rsidR="00AD6EBC" w:rsidRDefault="00AD6EBC" w:rsidP="00AD6EBC">
            <w:pPr>
              <w:rPr>
                <w:rFonts w:ascii="Times New Roman" w:hAnsi="Times New Roman"/>
                <w:sz w:val="24"/>
                <w:szCs w:val="24"/>
              </w:rPr>
            </w:pPr>
            <w:r w:rsidRPr="00AD6EB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Pr="00AD6EBC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личка</w:t>
            </w:r>
          </w:p>
          <w:p w:rsidR="00AD6EBC" w:rsidRDefault="00AD6EBC" w:rsidP="00AD6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темы (на доске) и целей.</w:t>
            </w:r>
          </w:p>
          <w:p w:rsidR="00DE4CD6" w:rsidRDefault="00DE4CD6" w:rsidP="00DE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0F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6CBA">
              <w:rPr>
                <w:rFonts w:ascii="Times New Roman" w:hAnsi="Times New Roman"/>
                <w:b/>
                <w:sz w:val="24"/>
                <w:szCs w:val="24"/>
              </w:rPr>
              <w:t>Актуализация имеющихся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4D66" w:rsidRPr="00564D66" w:rsidRDefault="00564D66" w:rsidP="00DE4CD6">
            <w:pPr>
              <w:rPr>
                <w:rFonts w:ascii="Times New Roman" w:hAnsi="Times New Roman"/>
                <w:sz w:val="24"/>
                <w:szCs w:val="24"/>
              </w:rPr>
            </w:pPr>
            <w:r w:rsidRPr="00564D66">
              <w:rPr>
                <w:rFonts w:ascii="Times New Roman" w:hAnsi="Times New Roman"/>
                <w:sz w:val="24"/>
                <w:szCs w:val="24"/>
              </w:rPr>
              <w:t>Организация повторения.</w:t>
            </w:r>
          </w:p>
          <w:p w:rsidR="00EB2CBB" w:rsidRPr="00EB2CBB" w:rsidRDefault="00EB2CBB" w:rsidP="00EB2CBB">
            <w:pPr>
              <w:rPr>
                <w:rFonts w:ascii="Times New Roman" w:hAnsi="Times New Roman"/>
                <w:sz w:val="24"/>
                <w:szCs w:val="24"/>
              </w:rPr>
            </w:pPr>
            <w:r w:rsidRPr="00EB2CBB">
              <w:rPr>
                <w:rFonts w:ascii="Times New Roman" w:hAnsi="Times New Roman"/>
                <w:sz w:val="24"/>
                <w:szCs w:val="24"/>
              </w:rPr>
              <w:t xml:space="preserve">Фронтальный опрос: </w:t>
            </w:r>
          </w:p>
          <w:p w:rsidR="00EB2CBB" w:rsidRPr="00EB2CBB" w:rsidRDefault="00EB2CBB" w:rsidP="00EB2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B2CBB">
              <w:rPr>
                <w:rFonts w:ascii="Times New Roman" w:hAnsi="Times New Roman"/>
                <w:sz w:val="24"/>
                <w:szCs w:val="24"/>
              </w:rPr>
              <w:t>Что такое идеальный газ?</w:t>
            </w:r>
          </w:p>
          <w:p w:rsidR="00EB2CBB" w:rsidRPr="00EB2CBB" w:rsidRDefault="00EB2CBB" w:rsidP="00EB2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B2CBB">
              <w:rPr>
                <w:rFonts w:ascii="Times New Roman" w:hAnsi="Times New Roman"/>
                <w:sz w:val="24"/>
                <w:szCs w:val="24"/>
              </w:rPr>
              <w:t>Назовите условия, при которых газ можно считать идеальным?</w:t>
            </w:r>
          </w:p>
          <w:p w:rsidR="00EB2CBB" w:rsidRPr="00EB2CBB" w:rsidRDefault="00EB2CBB" w:rsidP="00EB2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B2CBB">
              <w:rPr>
                <w:rFonts w:ascii="Times New Roman" w:hAnsi="Times New Roman"/>
                <w:sz w:val="24"/>
                <w:szCs w:val="24"/>
              </w:rPr>
              <w:t xml:space="preserve">Что называется концентрацией? </w:t>
            </w:r>
          </w:p>
          <w:p w:rsidR="00EB2CBB" w:rsidRPr="00EB2CBB" w:rsidRDefault="00EB2CBB" w:rsidP="00EB2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B2CBB">
              <w:rPr>
                <w:rFonts w:ascii="Times New Roman" w:hAnsi="Times New Roman"/>
                <w:sz w:val="24"/>
                <w:szCs w:val="24"/>
              </w:rPr>
              <w:t>Запишите и объясните физический смысл основного уравнения молекулярно-кинетической теории.</w:t>
            </w:r>
          </w:p>
          <w:p w:rsidR="007D6810" w:rsidRPr="0070162C" w:rsidRDefault="007D6810" w:rsidP="00D20DAE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  <w:p w:rsidR="00D55684" w:rsidRDefault="00580E3D" w:rsidP="00D62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08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626BD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  <w:r w:rsidR="00D626BD" w:rsidRPr="00D9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6BD" w:rsidRDefault="00D20DAE" w:rsidP="00D62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.1</w:t>
            </w:r>
            <w:r w:rsidR="00EB2CBB">
              <w:rPr>
                <w:rFonts w:ascii="Times New Roman" w:hAnsi="Times New Roman"/>
                <w:sz w:val="24"/>
                <w:szCs w:val="24"/>
              </w:rPr>
              <w:t>17-121</w:t>
            </w:r>
            <w:r w:rsidR="00D626BD">
              <w:rPr>
                <w:rFonts w:ascii="Times New Roman" w:hAnsi="Times New Roman"/>
                <w:sz w:val="24"/>
                <w:szCs w:val="24"/>
              </w:rPr>
              <w:t xml:space="preserve"> по следующему плану:</w:t>
            </w:r>
          </w:p>
          <w:p w:rsidR="006F0EA1" w:rsidRDefault="004A0939" w:rsidP="00EB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2CBB">
              <w:rPr>
                <w:rFonts w:ascii="Times New Roman" w:hAnsi="Times New Roman"/>
              </w:rPr>
              <w:t>.Уравнение Клапейрона.</w:t>
            </w:r>
          </w:p>
          <w:p w:rsidR="00EB2CBB" w:rsidRDefault="00EB2CBB" w:rsidP="00EB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равнение Клапейрона-Менделеева.</w:t>
            </w:r>
          </w:p>
          <w:p w:rsidR="00EB2CBB" w:rsidRDefault="00EB2CBB" w:rsidP="00EB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олярная газовая постоянная.</w:t>
            </w:r>
          </w:p>
          <w:p w:rsidR="00EB2CBB" w:rsidRDefault="00EB2CBB" w:rsidP="00EB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Термодинамическая температура.</w:t>
            </w:r>
          </w:p>
          <w:p w:rsidR="00EB2CBB" w:rsidRPr="004A0939" w:rsidRDefault="00EB2CBB" w:rsidP="00EB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ависимость давления газа от его концентрации и температуры.</w:t>
            </w:r>
          </w:p>
          <w:p w:rsidR="00663A25" w:rsidRDefault="00580E3D" w:rsidP="00E37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0FE5" w:rsidRPr="00434B1F">
              <w:rPr>
                <w:rFonts w:ascii="Times New Roman" w:hAnsi="Times New Roman"/>
                <w:b/>
                <w:sz w:val="24"/>
                <w:szCs w:val="24"/>
              </w:rPr>
              <w:t>.Закрепление</w:t>
            </w:r>
            <w:r w:rsidR="00434B1F" w:rsidRPr="00434B1F">
              <w:rPr>
                <w:rFonts w:ascii="Times New Roman" w:hAnsi="Times New Roman"/>
                <w:b/>
                <w:sz w:val="24"/>
                <w:szCs w:val="24"/>
              </w:rPr>
              <w:t>. Итог</w:t>
            </w:r>
            <w:r w:rsidR="00A20FE5" w:rsidRPr="00434B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0EA1" w:rsidRPr="006F0EA1" w:rsidRDefault="006F0EA1" w:rsidP="00E37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0EA1">
              <w:rPr>
                <w:rFonts w:ascii="Times New Roman" w:hAnsi="Times New Roman"/>
              </w:rPr>
              <w:t>Ответьте на следующие вопросы:</w:t>
            </w:r>
          </w:p>
          <w:p w:rsidR="00EB2CBB" w:rsidRPr="002C374F" w:rsidRDefault="00EB2CBB" w:rsidP="00EB2C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Каковы нормальные условия для идеального газа?</w:t>
            </w:r>
          </w:p>
          <w:p w:rsidR="00EB2CBB" w:rsidRDefault="00EB2CBB" w:rsidP="006F0EA1">
            <w:pPr>
              <w:tabs>
                <w:tab w:val="left" w:pos="1365"/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Какие величины характеризуют состояние газа?</w:t>
            </w:r>
          </w:p>
          <w:p w:rsidR="00EB2CBB" w:rsidRPr="002C374F" w:rsidRDefault="00EB2CBB" w:rsidP="00EB2C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Чем отличается уравнение состояния газа от уравнения Менделеева - Клапейрона? Какое из них полнее по содержанию? Почему?</w:t>
            </w:r>
          </w:p>
          <w:p w:rsidR="00EB2CBB" w:rsidRDefault="00EB2CBB" w:rsidP="00EB2C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Чему равна универсальная газовая постоянная в СИ?</w:t>
            </w:r>
          </w:p>
          <w:p w:rsidR="00EB2CBB" w:rsidRPr="002C374F" w:rsidRDefault="00EB2CBB" w:rsidP="00EB2C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</w:t>
            </w:r>
            <w:r w:rsidRPr="00396E47">
              <w:rPr>
                <w:rFonts w:ascii="Times New Roman" w:hAnsi="Times New Roman"/>
                <w:sz w:val="24"/>
                <w:szCs w:val="24"/>
              </w:rPr>
              <w:t>адача.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Для постоянной массы идеального газа отношение произведения давления на объем к данной температуре есть величина постоянная.</w:t>
            </w:r>
          </w:p>
          <w:p w:rsidR="00EB2CBB" w:rsidRPr="002C374F" w:rsidRDefault="00EB2CBB" w:rsidP="00EB2CB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4F">
              <w:rPr>
                <w:rFonts w:ascii="Times New Roman" w:hAnsi="Times New Roman"/>
                <w:sz w:val="24"/>
                <w:szCs w:val="24"/>
              </w:rPr>
              <w:t>Вычислите отношение произведения давления на объем к данно</w:t>
            </w:r>
            <w:r>
              <w:rPr>
                <w:rFonts w:ascii="Times New Roman" w:hAnsi="Times New Roman"/>
                <w:sz w:val="24"/>
                <w:szCs w:val="24"/>
              </w:rPr>
              <w:t>й температуре, если газ находит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ся при нормальных условиях</w:t>
            </w:r>
          </w:p>
          <w:p w:rsidR="00EB2CBB" w:rsidRPr="002C374F" w:rsidRDefault="00EB2CBB" w:rsidP="00EB2CB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4F">
              <w:rPr>
                <w:rFonts w:ascii="Times New Roman" w:hAnsi="Times New Roman"/>
                <w:sz w:val="24"/>
                <w:szCs w:val="24"/>
              </w:rPr>
              <w:t>Полагая что моль газа находиться при нормальных условиях: атмосферное давление p</w:t>
            </w:r>
            <w:r w:rsidRPr="002C374F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=1,013·10</w:t>
            </w:r>
            <w:r w:rsidRPr="002C37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Па, температура </w:t>
            </w:r>
            <w:r w:rsidRPr="002C374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= 0</w:t>
            </w:r>
            <w:r w:rsidRPr="002C374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С, или Т</w:t>
            </w:r>
            <w:r w:rsidRPr="002C374F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=273,15К, молярный объем Vо= 22,41·10 </w:t>
            </w:r>
            <w:r w:rsidRPr="002C374F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2C37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 xml:space="preserve">/моль): Подставим  и получим </w:t>
            </w:r>
          </w:p>
          <w:p w:rsidR="00EB2CBB" w:rsidRPr="002C374F" w:rsidRDefault="00EB2CBB" w:rsidP="00EB2CB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4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C37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C374F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2C374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374F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/</w:t>
            </w:r>
            <w:r w:rsidRPr="002C374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374F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=8,31 Дж/(моль·К)</w:t>
            </w:r>
          </w:p>
          <w:p w:rsidR="00EB2CBB" w:rsidRPr="002C374F" w:rsidRDefault="00EB2CBB" w:rsidP="00EB2CB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4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374F">
              <w:rPr>
                <w:rFonts w:ascii="Times New Roman" w:hAnsi="Times New Roman"/>
                <w:sz w:val="24"/>
                <w:szCs w:val="24"/>
              </w:rPr>
              <w:t>=8,31 Дж/(моль·К) –универсальная газовая постоянная.</w:t>
            </w:r>
          </w:p>
          <w:p w:rsidR="00EB2CBB" w:rsidRDefault="00EB2CBB" w:rsidP="006F0EA1">
            <w:pPr>
              <w:tabs>
                <w:tab w:val="left" w:pos="1365"/>
                <w:tab w:val="left" w:pos="1755"/>
              </w:tabs>
              <w:rPr>
                <w:rFonts w:ascii="Times New Roman" w:hAnsi="Times New Roman"/>
              </w:rPr>
            </w:pPr>
          </w:p>
          <w:p w:rsidR="00434B1F" w:rsidRDefault="00434B1F" w:rsidP="006F0EA1">
            <w:pPr>
              <w:tabs>
                <w:tab w:val="left" w:pos="1365"/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</w:t>
            </w:r>
            <w:r w:rsidR="0091056C">
              <w:rPr>
                <w:rFonts w:ascii="Times New Roman" w:hAnsi="Times New Roman"/>
                <w:sz w:val="24"/>
                <w:szCs w:val="24"/>
              </w:rPr>
              <w:tab/>
            </w:r>
            <w:r w:rsidR="006F0E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чувствовали при ответе?</w:t>
            </w: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о делали сегодня на занятии?</w:t>
            </w: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му научились?</w:t>
            </w:r>
          </w:p>
          <w:p w:rsidR="00EB2CBB" w:rsidRPr="001B610B" w:rsidRDefault="00580E3D" w:rsidP="00564D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D0881" w:rsidRPr="001F37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4B1F" w:rsidRPr="001F37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478" w:rsidRPr="001F378F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r w:rsidR="00ED2478" w:rsidRPr="001F378F">
              <w:rPr>
                <w:rFonts w:ascii="Times New Roman" w:hAnsi="Times New Roman"/>
                <w:sz w:val="24"/>
                <w:szCs w:val="24"/>
              </w:rPr>
              <w:t>.</w:t>
            </w:r>
            <w:r w:rsidR="00995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4D" w:rsidRPr="0099518B">
              <w:rPr>
                <w:rFonts w:ascii="Times New Roman" w:hAnsi="Times New Roman"/>
              </w:rPr>
              <w:t xml:space="preserve"> </w:t>
            </w:r>
            <w:r w:rsidR="006F0EA1" w:rsidRPr="00FD74F5">
              <w:rPr>
                <w:rFonts w:ascii="Times New Roman" w:hAnsi="Times New Roman"/>
                <w:sz w:val="24"/>
                <w:szCs w:val="24"/>
              </w:rPr>
              <w:t>§§</w:t>
            </w:r>
            <w:r w:rsidR="00EB2CBB" w:rsidRPr="00396E47">
              <w:rPr>
                <w:rFonts w:ascii="Times New Roman" w:hAnsi="Times New Roman"/>
                <w:sz w:val="24"/>
                <w:szCs w:val="24"/>
              </w:rPr>
              <w:t xml:space="preserve">4.12; 4.13; </w:t>
            </w:r>
            <w:r w:rsidR="00EB2CBB" w:rsidRPr="001B610B">
              <w:rPr>
                <w:rFonts w:ascii="Times New Roman" w:hAnsi="Times New Roman"/>
                <w:sz w:val="24"/>
                <w:szCs w:val="24"/>
              </w:rPr>
              <w:t>задача: Какова должна быть наименьшая вместимость баллона, чтобы он вмещал 6,4 кг кислорода при 20</w:t>
            </w:r>
            <w:r w:rsidR="00EB2CBB" w:rsidRPr="001B610B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EB2CBB" w:rsidRPr="001B610B">
              <w:rPr>
                <w:rFonts w:ascii="Times New Roman" w:hAnsi="Times New Roman"/>
                <w:sz w:val="24"/>
                <w:szCs w:val="24"/>
              </w:rPr>
              <w:t xml:space="preserve">С, если его стенки выдерживают давление 16 МПа? </w:t>
            </w:r>
          </w:p>
          <w:p w:rsidR="00EB2CBB" w:rsidRPr="00290166" w:rsidRDefault="00EB2CBB" w:rsidP="00EB2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Pr="00290166" w:rsidRDefault="001F6E3A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A327F" w:rsidRDefault="00AD6EBC" w:rsidP="00AD6EB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ученика</w:t>
            </w:r>
          </w:p>
          <w:p w:rsidR="003A327F" w:rsidRDefault="003A327F" w:rsidP="003A327F"/>
          <w:p w:rsidR="003A327F" w:rsidRDefault="003A327F" w:rsidP="003A327F"/>
          <w:p w:rsidR="003A327F" w:rsidRDefault="003F60F5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3A327F" w:rsidRDefault="003A327F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564D66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, отвечают на вопросы (20 минут)</w:t>
            </w: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56C" w:rsidRDefault="0091056C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Default="001F6E3A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6F0EA1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</w:t>
            </w:r>
            <w:r w:rsidR="00564D66">
              <w:rPr>
                <w:rFonts w:ascii="Times New Roman" w:hAnsi="Times New Roman"/>
                <w:sz w:val="24"/>
                <w:szCs w:val="24"/>
              </w:rPr>
              <w:t>т, записывают, задают вопросы (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)</w:t>
            </w: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881" w:rsidRDefault="004D0881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881" w:rsidRDefault="004D0881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Default="00DF7C9D" w:rsidP="00DF7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Default="00DF7C9D" w:rsidP="00DF7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Default="00DF7C9D" w:rsidP="00DF7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6F0EA1" w:rsidP="00C00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564D66">
              <w:rPr>
                <w:rFonts w:ascii="Times New Roman" w:hAnsi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/>
                <w:sz w:val="24"/>
                <w:szCs w:val="24"/>
              </w:rPr>
              <w:t>минут).</w:t>
            </w: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56C" w:rsidRDefault="0091056C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D66" w:rsidRDefault="00564D66" w:rsidP="006F0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EA1" w:rsidRDefault="006F0EA1" w:rsidP="006F0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руют (5 минут).</w:t>
            </w:r>
          </w:p>
          <w:p w:rsidR="001F6E3A" w:rsidRDefault="001F6E3A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Default="001F6E3A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Default="006F0EA1" w:rsidP="00C00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(3 минуты).</w:t>
            </w:r>
          </w:p>
          <w:p w:rsidR="001F6E3A" w:rsidRDefault="001F6E3A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Pr="00434B1F" w:rsidRDefault="00DF7C9D" w:rsidP="008B7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A89" w:rsidRPr="00C00BE8" w:rsidRDefault="00290A89" w:rsidP="00C00BE8">
      <w:pPr>
        <w:rPr>
          <w:rFonts w:ascii="Times New Roman" w:hAnsi="Times New Roman"/>
          <w:sz w:val="24"/>
          <w:szCs w:val="24"/>
        </w:rPr>
      </w:pPr>
    </w:p>
    <w:sectPr w:rsidR="00290A89" w:rsidRPr="00C00BE8" w:rsidSect="00C946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96" w:rsidRDefault="009B1796" w:rsidP="007D31EA">
      <w:pPr>
        <w:spacing w:after="0" w:line="240" w:lineRule="auto"/>
      </w:pPr>
      <w:r>
        <w:separator/>
      </w:r>
    </w:p>
  </w:endnote>
  <w:endnote w:type="continuationSeparator" w:id="1">
    <w:p w:rsidR="009B1796" w:rsidRDefault="009B1796" w:rsidP="007D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Default="00D10F7E">
    <w:pPr>
      <w:pStyle w:val="a7"/>
    </w:pPr>
  </w:p>
  <w:p w:rsidR="00D10F7E" w:rsidRDefault="00D10F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Default="00D10F7E">
    <w:pPr>
      <w:pStyle w:val="a7"/>
      <w:jc w:val="right"/>
    </w:pPr>
  </w:p>
  <w:p w:rsidR="00D10F7E" w:rsidRDefault="00D10F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96" w:rsidRDefault="009B1796" w:rsidP="007D31EA">
      <w:pPr>
        <w:spacing w:after="0" w:line="240" w:lineRule="auto"/>
      </w:pPr>
      <w:r>
        <w:separator/>
      </w:r>
    </w:p>
  </w:footnote>
  <w:footnote w:type="continuationSeparator" w:id="1">
    <w:p w:rsidR="009B1796" w:rsidRDefault="009B1796" w:rsidP="007D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977"/>
      <w:gridCol w:w="7088"/>
    </w:tblGrid>
    <w:tr w:rsidR="00D10F7E" w:rsidRPr="00870B22" w:rsidTr="002B2F1D">
      <w:trPr>
        <w:trHeight w:val="567"/>
      </w:trPr>
      <w:tc>
        <w:tcPr>
          <w:tcW w:w="2977" w:type="dxa"/>
          <w:vAlign w:val="center"/>
        </w:tcPr>
        <w:p w:rsidR="00D10F7E" w:rsidRPr="00BA423E" w:rsidRDefault="00ED2478" w:rsidP="00B670A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ланы занятий 2012-2013</w:t>
          </w:r>
        </w:p>
      </w:tc>
      <w:tc>
        <w:tcPr>
          <w:tcW w:w="7088" w:type="dxa"/>
          <w:vAlign w:val="center"/>
        </w:tcPr>
        <w:p w:rsidR="00D10F7E" w:rsidRPr="00BA423E" w:rsidRDefault="00D10F7E" w:rsidP="00B670A9">
          <w:pPr>
            <w:spacing w:after="0"/>
            <w:jc w:val="center"/>
            <w:rPr>
              <w:rFonts w:ascii="Times New Roman" w:hAnsi="Times New Roman"/>
            </w:rPr>
          </w:pPr>
          <w:r w:rsidRPr="00BA423E">
            <w:rPr>
              <w:rFonts w:ascii="Times New Roman" w:hAnsi="Times New Roman"/>
            </w:rPr>
            <w:t>ФГ</w:t>
          </w:r>
          <w:r>
            <w:rPr>
              <w:rFonts w:ascii="Times New Roman" w:hAnsi="Times New Roman"/>
            </w:rPr>
            <w:t>Б</w:t>
          </w:r>
          <w:r w:rsidRPr="00BA423E">
            <w:rPr>
              <w:rFonts w:ascii="Times New Roman" w:hAnsi="Times New Roman"/>
            </w:rPr>
            <w:t>ОУ СПО «Дальневосточное мореходное училище(техникум)»</w:t>
          </w:r>
        </w:p>
      </w:tc>
    </w:tr>
  </w:tbl>
  <w:p w:rsidR="00D10F7E" w:rsidRDefault="00D10F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6457"/>
      <w:gridCol w:w="3608"/>
    </w:tblGrid>
    <w:tr w:rsidR="00D10F7E" w:rsidRPr="001E5200" w:rsidTr="002B2F1D">
      <w:trPr>
        <w:trHeight w:val="567"/>
      </w:trPr>
      <w:tc>
        <w:tcPr>
          <w:tcW w:w="6457" w:type="dxa"/>
          <w:vAlign w:val="center"/>
        </w:tcPr>
        <w:p w:rsidR="00D10F7E" w:rsidRPr="00BA423E" w:rsidRDefault="00D10F7E" w:rsidP="00B670A9">
          <w:pPr>
            <w:spacing w:after="0"/>
            <w:jc w:val="center"/>
            <w:rPr>
              <w:rFonts w:ascii="Times New Roman" w:hAnsi="Times New Roman"/>
            </w:rPr>
          </w:pPr>
          <w:r w:rsidRPr="00BA423E">
            <w:rPr>
              <w:rFonts w:ascii="Times New Roman" w:hAnsi="Times New Roman"/>
            </w:rPr>
            <w:t>ФГ</w:t>
          </w:r>
          <w:r>
            <w:rPr>
              <w:rFonts w:ascii="Times New Roman" w:hAnsi="Times New Roman"/>
            </w:rPr>
            <w:t>Б</w:t>
          </w:r>
          <w:r w:rsidRPr="00BA423E">
            <w:rPr>
              <w:rFonts w:ascii="Times New Roman" w:hAnsi="Times New Roman"/>
            </w:rPr>
            <w:t>ОУ СПО «Дальневосточное мореходное училище (техникум)»</w:t>
          </w:r>
        </w:p>
      </w:tc>
      <w:tc>
        <w:tcPr>
          <w:tcW w:w="3608" w:type="dxa"/>
          <w:vAlign w:val="center"/>
        </w:tcPr>
        <w:p w:rsidR="00D10F7E" w:rsidRPr="003D1A10" w:rsidRDefault="00442152" w:rsidP="00B670A9">
          <w:pPr>
            <w:spacing w:after="0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</w:rPr>
            <w:t>Планы занятий 2012-2013</w:t>
          </w:r>
        </w:p>
      </w:tc>
    </w:tr>
  </w:tbl>
  <w:p w:rsidR="00D10F7E" w:rsidRDefault="00D10F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D77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D499E"/>
    <w:multiLevelType w:val="multilevel"/>
    <w:tmpl w:val="DE78571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3F39B3"/>
    <w:multiLevelType w:val="hybridMultilevel"/>
    <w:tmpl w:val="ED7E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3A29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BED6539"/>
    <w:multiLevelType w:val="hybridMultilevel"/>
    <w:tmpl w:val="C0D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61D4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4B2DDB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4C0F9B"/>
    <w:multiLevelType w:val="hybridMultilevel"/>
    <w:tmpl w:val="F1BA031C"/>
    <w:lvl w:ilvl="0" w:tplc="1406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57B83"/>
    <w:multiLevelType w:val="hybridMultilevel"/>
    <w:tmpl w:val="626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4AB0"/>
    <w:multiLevelType w:val="multilevel"/>
    <w:tmpl w:val="26DE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252FD"/>
    <w:multiLevelType w:val="hybridMultilevel"/>
    <w:tmpl w:val="FFC4961C"/>
    <w:lvl w:ilvl="0" w:tplc="D500EA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C661F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623ED8"/>
    <w:multiLevelType w:val="hybridMultilevel"/>
    <w:tmpl w:val="034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552"/>
    <w:multiLevelType w:val="hybridMultilevel"/>
    <w:tmpl w:val="9FA054A0"/>
    <w:lvl w:ilvl="0" w:tplc="F4C26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5A1C"/>
    <w:multiLevelType w:val="hybridMultilevel"/>
    <w:tmpl w:val="6980CB90"/>
    <w:lvl w:ilvl="0" w:tplc="E5965B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5636ED"/>
    <w:multiLevelType w:val="hybridMultilevel"/>
    <w:tmpl w:val="AAC82F70"/>
    <w:lvl w:ilvl="0" w:tplc="2638B4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FE04AC"/>
    <w:multiLevelType w:val="multilevel"/>
    <w:tmpl w:val="5FE0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85C0A"/>
    <w:multiLevelType w:val="multilevel"/>
    <w:tmpl w:val="CA6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E3A53"/>
    <w:multiLevelType w:val="hybridMultilevel"/>
    <w:tmpl w:val="12689A08"/>
    <w:lvl w:ilvl="0" w:tplc="8F460C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4A532C"/>
    <w:multiLevelType w:val="hybridMultilevel"/>
    <w:tmpl w:val="D900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8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E5F86"/>
    <w:rsid w:val="000056F9"/>
    <w:rsid w:val="00005AF4"/>
    <w:rsid w:val="00017B21"/>
    <w:rsid w:val="00023C01"/>
    <w:rsid w:val="000264DD"/>
    <w:rsid w:val="000326D4"/>
    <w:rsid w:val="000A7322"/>
    <w:rsid w:val="000C003B"/>
    <w:rsid w:val="000E12AC"/>
    <w:rsid w:val="000F0FA9"/>
    <w:rsid w:val="00142B98"/>
    <w:rsid w:val="00161AAB"/>
    <w:rsid w:val="0016469E"/>
    <w:rsid w:val="00193C98"/>
    <w:rsid w:val="001B6037"/>
    <w:rsid w:val="001C0A3F"/>
    <w:rsid w:val="001E49C1"/>
    <w:rsid w:val="001F378F"/>
    <w:rsid w:val="001F6E3A"/>
    <w:rsid w:val="0020157B"/>
    <w:rsid w:val="002057AC"/>
    <w:rsid w:val="00240220"/>
    <w:rsid w:val="00267FEE"/>
    <w:rsid w:val="00284847"/>
    <w:rsid w:val="00287452"/>
    <w:rsid w:val="00290166"/>
    <w:rsid w:val="00290A89"/>
    <w:rsid w:val="00292368"/>
    <w:rsid w:val="00296F66"/>
    <w:rsid w:val="002B2F1D"/>
    <w:rsid w:val="002E1F16"/>
    <w:rsid w:val="002E4761"/>
    <w:rsid w:val="003049F4"/>
    <w:rsid w:val="0031772E"/>
    <w:rsid w:val="00327B9A"/>
    <w:rsid w:val="00355C1A"/>
    <w:rsid w:val="003574CB"/>
    <w:rsid w:val="003857E9"/>
    <w:rsid w:val="0039602A"/>
    <w:rsid w:val="00396F28"/>
    <w:rsid w:val="003A327F"/>
    <w:rsid w:val="003C6900"/>
    <w:rsid w:val="003D1A10"/>
    <w:rsid w:val="003E5F86"/>
    <w:rsid w:val="003F60F5"/>
    <w:rsid w:val="00424634"/>
    <w:rsid w:val="00434B1F"/>
    <w:rsid w:val="00442152"/>
    <w:rsid w:val="004A0939"/>
    <w:rsid w:val="004D0881"/>
    <w:rsid w:val="004F41C7"/>
    <w:rsid w:val="0051720A"/>
    <w:rsid w:val="005625CB"/>
    <w:rsid w:val="00562A3E"/>
    <w:rsid w:val="00564D66"/>
    <w:rsid w:val="00580E3D"/>
    <w:rsid w:val="005A293E"/>
    <w:rsid w:val="005A3818"/>
    <w:rsid w:val="005C6CBA"/>
    <w:rsid w:val="005D07A9"/>
    <w:rsid w:val="005D3C3F"/>
    <w:rsid w:val="005F4F39"/>
    <w:rsid w:val="005F74B8"/>
    <w:rsid w:val="0061197F"/>
    <w:rsid w:val="00624963"/>
    <w:rsid w:val="00663A25"/>
    <w:rsid w:val="00696A72"/>
    <w:rsid w:val="00696C7C"/>
    <w:rsid w:val="006C0B9A"/>
    <w:rsid w:val="006E48E1"/>
    <w:rsid w:val="006F0EA1"/>
    <w:rsid w:val="0070162C"/>
    <w:rsid w:val="007063B1"/>
    <w:rsid w:val="00716D5D"/>
    <w:rsid w:val="0074687B"/>
    <w:rsid w:val="00760A2C"/>
    <w:rsid w:val="00780D22"/>
    <w:rsid w:val="00786A83"/>
    <w:rsid w:val="007A28A6"/>
    <w:rsid w:val="007A36CE"/>
    <w:rsid w:val="007C7029"/>
    <w:rsid w:val="007D2764"/>
    <w:rsid w:val="007D31EA"/>
    <w:rsid w:val="007D6810"/>
    <w:rsid w:val="007E0254"/>
    <w:rsid w:val="007F70E7"/>
    <w:rsid w:val="00806752"/>
    <w:rsid w:val="008540B1"/>
    <w:rsid w:val="008979A8"/>
    <w:rsid w:val="008B7961"/>
    <w:rsid w:val="008D2C30"/>
    <w:rsid w:val="008E202C"/>
    <w:rsid w:val="008E35C2"/>
    <w:rsid w:val="00902E67"/>
    <w:rsid w:val="0091029F"/>
    <w:rsid w:val="0091056C"/>
    <w:rsid w:val="009157E3"/>
    <w:rsid w:val="00990ACD"/>
    <w:rsid w:val="00993C84"/>
    <w:rsid w:val="0099518B"/>
    <w:rsid w:val="00996FDD"/>
    <w:rsid w:val="009A37C0"/>
    <w:rsid w:val="009B1796"/>
    <w:rsid w:val="009D6B6B"/>
    <w:rsid w:val="009F267F"/>
    <w:rsid w:val="00A20FE5"/>
    <w:rsid w:val="00A308D3"/>
    <w:rsid w:val="00A54A49"/>
    <w:rsid w:val="00A76F7B"/>
    <w:rsid w:val="00AC7F15"/>
    <w:rsid w:val="00AD6EBC"/>
    <w:rsid w:val="00AF252D"/>
    <w:rsid w:val="00B11BB3"/>
    <w:rsid w:val="00B14E9D"/>
    <w:rsid w:val="00B1678A"/>
    <w:rsid w:val="00B4351A"/>
    <w:rsid w:val="00B61F69"/>
    <w:rsid w:val="00B670A9"/>
    <w:rsid w:val="00B738A5"/>
    <w:rsid w:val="00B978B8"/>
    <w:rsid w:val="00B97A9B"/>
    <w:rsid w:val="00BA423E"/>
    <w:rsid w:val="00BB24AA"/>
    <w:rsid w:val="00BD2E10"/>
    <w:rsid w:val="00C00BE8"/>
    <w:rsid w:val="00C0232E"/>
    <w:rsid w:val="00C7757C"/>
    <w:rsid w:val="00C9467D"/>
    <w:rsid w:val="00CE1FF8"/>
    <w:rsid w:val="00D00255"/>
    <w:rsid w:val="00D04226"/>
    <w:rsid w:val="00D10F7E"/>
    <w:rsid w:val="00D20DAE"/>
    <w:rsid w:val="00D414F1"/>
    <w:rsid w:val="00D45D6A"/>
    <w:rsid w:val="00D55684"/>
    <w:rsid w:val="00D626BD"/>
    <w:rsid w:val="00D747C7"/>
    <w:rsid w:val="00D77FE4"/>
    <w:rsid w:val="00D90C85"/>
    <w:rsid w:val="00D927E7"/>
    <w:rsid w:val="00D94BEB"/>
    <w:rsid w:val="00DA5BC2"/>
    <w:rsid w:val="00DC233A"/>
    <w:rsid w:val="00DC55A2"/>
    <w:rsid w:val="00DC783D"/>
    <w:rsid w:val="00DE4CD6"/>
    <w:rsid w:val="00DF66F0"/>
    <w:rsid w:val="00DF7C9D"/>
    <w:rsid w:val="00E207B1"/>
    <w:rsid w:val="00E37CE4"/>
    <w:rsid w:val="00E44EAB"/>
    <w:rsid w:val="00E54288"/>
    <w:rsid w:val="00E61993"/>
    <w:rsid w:val="00EB2CBB"/>
    <w:rsid w:val="00EC5C3F"/>
    <w:rsid w:val="00ED2478"/>
    <w:rsid w:val="00EE59FF"/>
    <w:rsid w:val="00EE5F4D"/>
    <w:rsid w:val="00F100D6"/>
    <w:rsid w:val="00F141FB"/>
    <w:rsid w:val="00F81F1B"/>
    <w:rsid w:val="00F96432"/>
    <w:rsid w:val="00FA4314"/>
    <w:rsid w:val="00FA5AC9"/>
    <w:rsid w:val="00FD507F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86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D31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D31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D31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D31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1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1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1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1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1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1E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D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1E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D31E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D3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D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7D31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7D31E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31E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31E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31E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3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31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rsid w:val="00DA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uiPriority w:val="99"/>
    <w:rsid w:val="00E44EAB"/>
    <w:pPr>
      <w:numPr>
        <w:numId w:val="2"/>
      </w:numPr>
    </w:pPr>
  </w:style>
  <w:style w:type="numbering" w:customStyle="1" w:styleId="2">
    <w:name w:val="Стиль2"/>
    <w:uiPriority w:val="99"/>
    <w:rsid w:val="00E44EAB"/>
    <w:pPr>
      <w:numPr>
        <w:numId w:val="3"/>
      </w:numPr>
    </w:pPr>
  </w:style>
  <w:style w:type="numbering" w:customStyle="1" w:styleId="30">
    <w:name w:val="Стиль3"/>
    <w:uiPriority w:val="99"/>
    <w:rsid w:val="00E44EAB"/>
    <w:pPr>
      <w:numPr>
        <w:numId w:val="4"/>
      </w:numPr>
    </w:pPr>
  </w:style>
  <w:style w:type="numbering" w:customStyle="1" w:styleId="40">
    <w:name w:val="Стиль4"/>
    <w:uiPriority w:val="99"/>
    <w:rsid w:val="00E44EAB"/>
    <w:pPr>
      <w:numPr>
        <w:numId w:val="5"/>
      </w:numPr>
    </w:pPr>
  </w:style>
  <w:style w:type="character" w:styleId="ab">
    <w:name w:val="line number"/>
    <w:basedOn w:val="a0"/>
    <w:uiPriority w:val="99"/>
    <w:semiHidden/>
    <w:unhideWhenUsed/>
    <w:rsid w:val="002B2F1D"/>
  </w:style>
  <w:style w:type="paragraph" w:styleId="ac">
    <w:name w:val="Body Text"/>
    <w:basedOn w:val="a"/>
    <w:link w:val="ad"/>
    <w:unhideWhenUsed/>
    <w:rsid w:val="00B738A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73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01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70162C"/>
  </w:style>
  <w:style w:type="paragraph" w:styleId="ae">
    <w:name w:val="Normal (Web)"/>
    <w:basedOn w:val="a"/>
    <w:uiPriority w:val="99"/>
    <w:unhideWhenUsed/>
    <w:rsid w:val="00EE5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715-39DB-4070-819E-15771BF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</cp:lastModifiedBy>
  <cp:revision>47</cp:revision>
  <dcterms:created xsi:type="dcterms:W3CDTF">2011-04-19T00:26:00Z</dcterms:created>
  <dcterms:modified xsi:type="dcterms:W3CDTF">2013-09-27T12:12:00Z</dcterms:modified>
</cp:coreProperties>
</file>